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59633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673CDF9" w14:textId="498B487F" w:rsidR="00A0552F" w:rsidRDefault="00A055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3B17FED" wp14:editId="7B85A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FA17F" id="Grupa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090D13B" wp14:editId="45AA9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4FCF8" w14:textId="2E485A72" w:rsidR="00A0552F" w:rsidRDefault="00A0552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090D13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left:0;text-align:left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D44FCF8" w14:textId="2E485A72" w:rsidR="00A0552F" w:rsidRDefault="00A0552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A73072" wp14:editId="354CF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C85F9" w14:textId="523417E4" w:rsidR="00A0552F" w:rsidRDefault="00000000" w:rsidP="000975D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 Relacyjnej Bazy</w:t>
                                    </w:r>
                                    <w:r w:rsidR="009030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8CA568" w14:textId="40ADE369" w:rsidR="00A0552F" w:rsidRDefault="001564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 zarządzania miejscami w akademik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A73072" id="Pole tekstowe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75C85F9" w14:textId="523417E4" w:rsidR="00A0552F" w:rsidRDefault="00000000" w:rsidP="000975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 Relacyjnej Bazy</w:t>
                              </w:r>
                              <w:r w:rsidR="0090301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8CA568" w14:textId="40ADE369" w:rsidR="00A0552F" w:rsidRDefault="001564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 zarządzania miejscami w akademik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375426" w14:textId="7CAFFA24" w:rsidR="00A0552F" w:rsidRDefault="00420F72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61C411A" wp14:editId="556E899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43825</wp:posOffset>
                    </wp:positionV>
                    <wp:extent cx="2905125" cy="800100"/>
                    <wp:effectExtent l="0" t="0" r="9525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512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188178" w14:textId="37D7CCF5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ilip Macieja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375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3BC64A6D" w14:textId="75D8A6BC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iotr Grygoru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299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23788519" w14:textId="77777777" w:rsidR="00420F72" w:rsidRDefault="00000000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20F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Szwedowicz (243416)</w:t>
                                    </w:r>
                                  </w:sdtContent>
                                </w:sdt>
                              </w:p>
                              <w:p w14:paraId="0B920BD4" w14:textId="77777777" w:rsidR="00420F72" w:rsidRDefault="00420F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61C411A" id="Pole tekstowe 1" o:spid="_x0000_s1028" type="#_x0000_t202" style="position:absolute;left:0;text-align:left;margin-left:177.55pt;margin-top:609.75pt;width:228.75pt;height:63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50MA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" fillcolor="white [3201]" stroked="f" strokeweight=".5pt">
                    <v:textbox>
                      <w:txbxContent>
                        <w:p w14:paraId="7A188178" w14:textId="37D7CCF5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ilip Macieja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375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BC64A6D" w14:textId="75D8A6BC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iotr Grygoru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299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23788519" w14:textId="77777777" w:rsidR="00420F72" w:rsidRDefault="00000000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20F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Szwedowicz (243416)</w:t>
                              </w:r>
                            </w:sdtContent>
                          </w:sdt>
                        </w:p>
                        <w:p w14:paraId="0B920BD4" w14:textId="77777777" w:rsidR="00420F72" w:rsidRDefault="00420F72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552F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10182993"/>
        <w:docPartObj>
          <w:docPartGallery w:val="Table of Contents"/>
          <w:docPartUnique/>
        </w:docPartObj>
      </w:sdtPr>
      <w:sdtContent>
        <w:p w14:paraId="6E417B7D" w14:textId="79089A76" w:rsidR="00866C2B" w:rsidRDefault="00866C2B" w:rsidP="005F392C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0984914F" w14:textId="400EEBA2" w:rsidR="00A84E28" w:rsidRDefault="52F6445E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66C2B">
            <w:instrText>TOC \o "1-3" \h \z \u</w:instrText>
          </w:r>
          <w:r>
            <w:fldChar w:fldCharType="separate"/>
          </w:r>
          <w:hyperlink w:anchor="_Toc120136818" w:history="1">
            <w:r w:rsidR="00A84E28" w:rsidRPr="00117D19">
              <w:rPr>
                <w:rStyle w:val="Hipercze"/>
                <w:noProof/>
              </w:rPr>
              <w:t>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dsumowanie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8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DC73E85" w14:textId="2CD8E6F7" w:rsidR="00A84E28" w:rsidRDefault="00000000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19" w:history="1">
            <w:r w:rsidR="00A84E28" w:rsidRPr="00117D19">
              <w:rPr>
                <w:rStyle w:val="Hipercze"/>
                <w:noProof/>
              </w:rPr>
              <w:t>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Analiza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9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1FB63E59" w14:textId="405F5712" w:rsidR="00A84E28" w:rsidRDefault="00000000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0" w:history="1">
            <w:r w:rsidR="00A84E28" w:rsidRPr="00117D19">
              <w:rPr>
                <w:rStyle w:val="Hipercze"/>
                <w:noProof/>
              </w:rPr>
              <w:t>1.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założ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0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2D82A17E" w14:textId="0254CCE2" w:rsidR="00A84E28" w:rsidRDefault="00000000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1" w:history="1">
            <w:r w:rsidR="00A84E28" w:rsidRPr="00117D19">
              <w:rPr>
                <w:rStyle w:val="Hipercze"/>
                <w:noProof/>
              </w:rPr>
              <w:t>1.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ogranicz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1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077A2B5B" w14:textId="12F3AB3F" w:rsidR="00A84E28" w:rsidRDefault="00000000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2" w:history="1">
            <w:r w:rsidR="00A84E28" w:rsidRPr="00117D19">
              <w:rPr>
                <w:rStyle w:val="Hipercze"/>
                <w:noProof/>
              </w:rPr>
              <w:t>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Kierunki rozwoj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2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F13F3D3" w14:textId="74DDE798" w:rsidR="52F6445E" w:rsidRDefault="52F6445E" w:rsidP="52F6445E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</w:rPr>
          </w:pPr>
          <w:r>
            <w:fldChar w:fldCharType="end"/>
          </w:r>
        </w:p>
      </w:sdtContent>
    </w:sdt>
    <w:p w14:paraId="612B4FC9" w14:textId="6811EC95" w:rsidR="00866C2B" w:rsidRDefault="00866C2B"/>
    <w:p w14:paraId="6685E18F" w14:textId="7FF2769D" w:rsidR="007A2F8A" w:rsidRDefault="00866C2B" w:rsidP="003A0B81">
      <w:pPr>
        <w:pStyle w:val="Nagwek1"/>
      </w:pPr>
      <w:r>
        <w:br w:type="page"/>
      </w:r>
      <w:bookmarkStart w:id="0" w:name="_Toc120136818"/>
      <w:r w:rsidR="009B334B">
        <w:lastRenderedPageBreak/>
        <w:t>Podsumowanie projektu</w:t>
      </w:r>
      <w:bookmarkEnd w:id="0"/>
    </w:p>
    <w:p w14:paraId="73008144" w14:textId="56273F3A" w:rsidR="005D74EF" w:rsidRDefault="00CA2955" w:rsidP="005D74EF">
      <w:pPr>
        <w:pStyle w:val="Nagwek2"/>
      </w:pPr>
      <w:bookmarkStart w:id="1" w:name="_Toc120136819"/>
      <w:r>
        <w:t>Analiza projektu</w:t>
      </w:r>
      <w:bookmarkEnd w:id="1"/>
    </w:p>
    <w:p w14:paraId="0B402AE2" w14:textId="29B62ADE" w:rsidR="00CF3076" w:rsidRDefault="00466CE4" w:rsidP="00E7467B">
      <w:pPr>
        <w:pStyle w:val="Nagwek3"/>
      </w:pPr>
      <w:r>
        <w:t xml:space="preserve">Mocne </w:t>
      </w:r>
      <w:r w:rsidR="00043CD2">
        <w:t>strony projektu</w:t>
      </w:r>
    </w:p>
    <w:p w14:paraId="4C974BE2" w14:textId="77777777" w:rsidR="00E7467B" w:rsidRPr="00E7467B" w:rsidRDefault="00E7467B" w:rsidP="00E7467B"/>
    <w:p w14:paraId="2E95855F" w14:textId="235F0477" w:rsidR="00B749CD" w:rsidRDefault="003B4DD2" w:rsidP="00B749CD">
      <w:r>
        <w:t>Pierwotnie ustalone założenia projektu zostały</w:t>
      </w:r>
      <w:r w:rsidR="00DC1C06">
        <w:t xml:space="preserve"> częściowo</w:t>
      </w:r>
      <w:r>
        <w:t xml:space="preserve"> zrealizowane. Podstawowe funkcjonalności </w:t>
      </w:r>
      <w:r w:rsidR="00483927">
        <w:t xml:space="preserve">systemu takie jak przeglądanie wniosków, wolnych i zajętych </w:t>
      </w:r>
      <w:r w:rsidR="00DC1C06">
        <w:t>pokojów</w:t>
      </w:r>
      <w:r w:rsidR="00483927">
        <w:t xml:space="preserve">, a także </w:t>
      </w:r>
      <w:r w:rsidR="003B3452">
        <w:t xml:space="preserve">filtrowanie wyników bazy danych zostały wykonane poprawnie. System </w:t>
      </w:r>
      <w:r w:rsidR="00565B54">
        <w:t xml:space="preserve">znajduje się na </w:t>
      </w:r>
      <w:r w:rsidR="00274489">
        <w:t xml:space="preserve">działającym całodobowo serwerze i udostępnia możliwość zdalnej obsługi akademików. Ponad to zgodnie z początkowym założeniem </w:t>
      </w:r>
      <w:r w:rsidR="009A2474">
        <w:t xml:space="preserve">został wykonany w </w:t>
      </w:r>
      <w:r w:rsidR="00274489">
        <w:t xml:space="preserve">czasie </w:t>
      </w:r>
      <w:r w:rsidR="00CF3076">
        <w:t>2 miesięcy.</w:t>
      </w:r>
    </w:p>
    <w:p w14:paraId="0F3B2027" w14:textId="32411763" w:rsidR="00235986" w:rsidRDefault="00235986" w:rsidP="00B749CD">
      <w:r>
        <w:t xml:space="preserve">O wydajności systemu można powiedzieć, że </w:t>
      </w:r>
      <w:r w:rsidR="006E39F2">
        <w:t xml:space="preserve">część </w:t>
      </w:r>
      <w:r w:rsidR="007B484B">
        <w:t xml:space="preserve">zapytań skierowanych do bazy danych została zoptymalizowana, </w:t>
      </w:r>
      <w:r w:rsidR="006F39EA">
        <w:t xml:space="preserve">a zaprojektowana struktura bazy danych pozwala na szybki dostęp do </w:t>
      </w:r>
      <w:r w:rsidR="003C26C7">
        <w:t xml:space="preserve">przechowywanych informacji. </w:t>
      </w:r>
    </w:p>
    <w:p w14:paraId="062AEDCF" w14:textId="77777777" w:rsidR="00E7467B" w:rsidRDefault="00E7467B" w:rsidP="00B749CD"/>
    <w:p w14:paraId="7613D7F7" w14:textId="6346F0A5" w:rsidR="00E44C2D" w:rsidRDefault="00043CD2" w:rsidP="00E7467B">
      <w:pPr>
        <w:pStyle w:val="Nagwek3"/>
      </w:pPr>
      <w:r>
        <w:t>Słabe strony projektu</w:t>
      </w:r>
    </w:p>
    <w:p w14:paraId="338AD816" w14:textId="77777777" w:rsidR="00E7467B" w:rsidRPr="00E7467B" w:rsidRDefault="00E7467B" w:rsidP="00E7467B"/>
    <w:p w14:paraId="38C94569" w14:textId="19115787" w:rsidR="00E44C2D" w:rsidRDefault="00E44C2D" w:rsidP="00E44C2D">
      <w:r>
        <w:t>Do niezrealizowanych początkowych założeń można zaliczyć dostęp do systemu przez stronę internetową. Choć serwer udostępnia zdalną możliwość połączenia się z bazą danych to wymaga to specjalistycznej wiedzy. Podobnie sama interakcja z bazą danych wymaga znajomości wiersza poleceń. Jest to zatem interfejs nieprzystosowany do odbiorcy końcowego (internaty, zarządcy budynków, uczelni).</w:t>
      </w:r>
    </w:p>
    <w:p w14:paraId="495789BE" w14:textId="233AA860" w:rsidR="003C26C7" w:rsidRDefault="003C26C7" w:rsidP="00E44C2D">
      <w:r>
        <w:t xml:space="preserve">Należy również </w:t>
      </w:r>
      <w:r w:rsidR="00DE790C">
        <w:t xml:space="preserve">zaznaczyć, że niespełnione zostały </w:t>
      </w:r>
      <w:r w:rsidR="009F5487">
        <w:t xml:space="preserve">niektóre </w:t>
      </w:r>
      <w:r w:rsidR="00DE790C">
        <w:t xml:space="preserve">wymagania funkcjonalne </w:t>
      </w:r>
      <w:r w:rsidR="00396DC9">
        <w:t xml:space="preserve">przewidziane dla użytkowników. </w:t>
      </w:r>
      <w:r w:rsidR="00AE4B9F">
        <w:t>Takie funkcjonalności jak logowanie na konto</w:t>
      </w:r>
      <w:r w:rsidR="00347ABA">
        <w:t xml:space="preserve"> a także </w:t>
      </w:r>
      <w:r w:rsidR="00AE4B9F">
        <w:t xml:space="preserve">podział </w:t>
      </w:r>
      <w:r w:rsidR="007B1B1C">
        <w:t xml:space="preserve">użytkowników systemu </w:t>
      </w:r>
      <w:r w:rsidR="00AE4B9F">
        <w:t>na role (administrator, pracownik, lokator)</w:t>
      </w:r>
      <w:r w:rsidR="00347ABA">
        <w:t xml:space="preserve"> nie zostały zrealizowane.</w:t>
      </w:r>
      <w:r w:rsidR="008F7F91">
        <w:t xml:space="preserve"> Dostęp do bazy na ten moment odbywa się przy pomocy jednego konta z pełnymi uprawnieniami, co ze względów bezpieczeństwa uniemożliwia udostępnienie dostępu jakiemukolwiek użytkownikowi końcowemu.</w:t>
      </w:r>
    </w:p>
    <w:p w14:paraId="0FD3827A" w14:textId="7CDEED6C" w:rsidR="00AC46A5" w:rsidRDefault="0019665B" w:rsidP="00E44C2D">
      <w:r>
        <w:t xml:space="preserve">Ostatnią istotną wadą systemu jest </w:t>
      </w:r>
      <w:r w:rsidR="00AC46A5">
        <w:t>wysoki czas realizacji niektórych zapytań</w:t>
      </w:r>
      <w:r w:rsidR="008F7F91">
        <w:t>, których nie udało się bardziej zoptymalizować</w:t>
      </w:r>
      <w:r w:rsidR="00AC46A5">
        <w:t>.</w:t>
      </w:r>
      <w:r w:rsidR="000A5DF9">
        <w:t xml:space="preserve"> W przypadku wzrostu</w:t>
      </w:r>
      <w:r w:rsidR="00AC46A5">
        <w:t xml:space="preserve"> </w:t>
      </w:r>
      <w:r w:rsidR="000A5DF9">
        <w:t xml:space="preserve">liczby </w:t>
      </w:r>
      <w:r w:rsidR="00B174E3">
        <w:t xml:space="preserve">jednoczesnych zapytań do systemu </w:t>
      </w:r>
      <w:r w:rsidR="004424A2">
        <w:t xml:space="preserve">może to doprowadzić do </w:t>
      </w:r>
      <w:r w:rsidR="00B174E3">
        <w:t xml:space="preserve">jego </w:t>
      </w:r>
      <w:r w:rsidR="004424A2">
        <w:t>przeciążenia</w:t>
      </w:r>
      <w:r w:rsidR="000A5DF9">
        <w:t>, a</w:t>
      </w:r>
      <w:r w:rsidR="008F7F91">
        <w:t xml:space="preserve"> więc do problemów, a nawet</w:t>
      </w:r>
      <w:r w:rsidR="000A5DF9">
        <w:t xml:space="preserve"> </w:t>
      </w:r>
      <w:r w:rsidR="00B174E3">
        <w:t>do</w:t>
      </w:r>
      <w:r w:rsidR="008F7F91">
        <w:t xml:space="preserve"> braku możliwości</w:t>
      </w:r>
      <w:r w:rsidR="000A5DF9">
        <w:t xml:space="preserve"> </w:t>
      </w:r>
      <w:r w:rsidR="00B174E3">
        <w:t>użytkowania.</w:t>
      </w:r>
    </w:p>
    <w:p w14:paraId="439B5A65" w14:textId="77777777" w:rsidR="00E7467B" w:rsidRPr="00E44C2D" w:rsidRDefault="00E7467B" w:rsidP="00E44C2D"/>
    <w:p w14:paraId="16C78BE2" w14:textId="70909E47" w:rsidR="00043CD2" w:rsidRDefault="00043CD2" w:rsidP="00E44C2D">
      <w:pPr>
        <w:pStyle w:val="Nagwek3"/>
      </w:pPr>
      <w:r>
        <w:t xml:space="preserve">Szanse na </w:t>
      </w:r>
      <w:r w:rsidR="00E44C2D">
        <w:t>rozwój projektu</w:t>
      </w:r>
    </w:p>
    <w:p w14:paraId="77150546" w14:textId="614E343A" w:rsidR="00E7467B" w:rsidRDefault="00E7467B" w:rsidP="00E7467B"/>
    <w:p w14:paraId="128B71D5" w14:textId="52A5B7D8" w:rsidR="00B12EBB" w:rsidRDefault="00414232" w:rsidP="00E7467B">
      <w:r>
        <w:t>Do tego momentu wszystkie nasze działania miały na celu zaimplementowanie potrzebnych funkcjonalności.</w:t>
      </w:r>
      <w:r>
        <w:t xml:space="preserve"> </w:t>
      </w:r>
      <w:r w:rsidR="00E7467B">
        <w:t xml:space="preserve">Choć w projekcie można wskazać </w:t>
      </w:r>
      <w:r w:rsidR="005E29F1">
        <w:t>niezrealizowane</w:t>
      </w:r>
      <w:r>
        <w:t xml:space="preserve"> części</w:t>
      </w:r>
      <w:r w:rsidR="005E29F1">
        <w:t xml:space="preserve">, to pierwotna wizja systemu oraz </w:t>
      </w:r>
      <w:r w:rsidR="006D1CD9">
        <w:t xml:space="preserve">jego realizacja są na dobrej drodze. Dotychczas </w:t>
      </w:r>
      <w:r w:rsidR="0029147E">
        <w:t xml:space="preserve">wykonane działania pozwalają w dalszym ciągu rozwijać system oraz </w:t>
      </w:r>
      <w:r w:rsidR="00E2667D">
        <w:t>rozszerz</w:t>
      </w:r>
      <w:r>
        <w:t>yć</w:t>
      </w:r>
      <w:r w:rsidR="00E2667D">
        <w:t xml:space="preserve"> jego możliwości</w:t>
      </w:r>
      <w:r>
        <w:t xml:space="preserve"> o resztę funkcjonalności zakładanych w wizji.</w:t>
      </w:r>
    </w:p>
    <w:p w14:paraId="10368F0F" w14:textId="090B512C" w:rsidR="00E7467B" w:rsidRDefault="00B12EBB" w:rsidP="00E7467B">
      <w:r>
        <w:lastRenderedPageBreak/>
        <w:t xml:space="preserve">Takie funkcjonalności jak dostęp przez stronę internetową </w:t>
      </w:r>
      <w:r w:rsidR="00C90410">
        <w:t xml:space="preserve">oraz utworzenie ról użytkowników </w:t>
      </w:r>
      <w:r w:rsidR="00774CB0">
        <w:t>bazy danych wciąż mogą</w:t>
      </w:r>
      <w:r w:rsidR="00414232">
        <w:t xml:space="preserve"> zostać</w:t>
      </w:r>
      <w:r w:rsidR="00774CB0">
        <w:t xml:space="preserve"> dodane. </w:t>
      </w:r>
      <w:r w:rsidR="00414232">
        <w:t>Zapytania mogą również być dalej optymalizowane</w:t>
      </w:r>
      <w:r w:rsidR="00E20CF8">
        <w:t>,</w:t>
      </w:r>
      <w:r w:rsidR="00EB4A13">
        <w:t xml:space="preserve"> a z racji na dotychczasowe oszczędne </w:t>
      </w:r>
      <w:r w:rsidR="00210DC4">
        <w:t>podejście do nadmiarowych danych –</w:t>
      </w:r>
      <w:r w:rsidR="001C225F">
        <w:t xml:space="preserve"> </w:t>
      </w:r>
      <w:r w:rsidR="00210DC4">
        <w:t xml:space="preserve">redundancję </w:t>
      </w:r>
      <w:r w:rsidR="00EB4A13">
        <w:t xml:space="preserve">systemu </w:t>
      </w:r>
      <w:r w:rsidR="00210DC4">
        <w:t xml:space="preserve">wciąż można </w:t>
      </w:r>
      <w:r w:rsidR="00615B23">
        <w:t>zwiększyć w celu</w:t>
      </w:r>
      <w:r w:rsidR="00414232">
        <w:t xml:space="preserve"> skrócenia</w:t>
      </w:r>
      <w:r w:rsidR="00615B23">
        <w:t xml:space="preserve"> czasu</w:t>
      </w:r>
      <w:r w:rsidR="00E20CF8">
        <w:t xml:space="preserve"> realizacji zapytań.</w:t>
      </w:r>
    </w:p>
    <w:p w14:paraId="2F04A87D" w14:textId="77777777" w:rsidR="00941CEA" w:rsidRPr="00E7467B" w:rsidRDefault="00941CEA" w:rsidP="00E7467B"/>
    <w:p w14:paraId="6E5B77AF" w14:textId="7C783574" w:rsidR="00E44C2D" w:rsidRDefault="00E44C2D" w:rsidP="00E44C2D">
      <w:pPr>
        <w:pStyle w:val="Nagwek3"/>
      </w:pPr>
      <w:r>
        <w:t>Zagrożenia dla projektu</w:t>
      </w:r>
    </w:p>
    <w:p w14:paraId="2AA79A0E" w14:textId="60C08F29" w:rsidR="00E7467B" w:rsidRDefault="00E7467B" w:rsidP="00E7467B"/>
    <w:p w14:paraId="56410A3C" w14:textId="11E384B0" w:rsidR="00941CEA" w:rsidRDefault="00D45D3A" w:rsidP="00E7467B">
      <w:r>
        <w:t>Główn</w:t>
      </w:r>
      <w:r w:rsidR="006D6DB8">
        <w:t xml:space="preserve">e zagrożenia jakie można wymienić to przede wszystkim </w:t>
      </w:r>
      <w:r w:rsidR="00407001">
        <w:t xml:space="preserve">obecność już istniejących, dojrzałych rozwiązań na rynku oraz </w:t>
      </w:r>
      <w:r w:rsidR="001146FC">
        <w:t xml:space="preserve">dość wąskie grono podmiotów, które mogłyby być zainteresowane wprowadzeniem systemu. </w:t>
      </w:r>
    </w:p>
    <w:p w14:paraId="60660012" w14:textId="5B40735F" w:rsidR="00B63F92" w:rsidRDefault="00B63F92" w:rsidP="00E7467B">
      <w:r>
        <w:t>Dodatkowo</w:t>
      </w:r>
      <w:r w:rsidR="00414232">
        <w:t>,</w:t>
      </w:r>
      <w:r>
        <w:t xml:space="preserve"> </w:t>
      </w:r>
      <w:r w:rsidR="003E7D9F">
        <w:t>potencjaln</w:t>
      </w:r>
      <w:r w:rsidR="00414232">
        <w:t>y</w:t>
      </w:r>
      <w:r w:rsidR="003E7D9F">
        <w:t xml:space="preserve"> klient </w:t>
      </w:r>
      <w:r w:rsidR="00414232">
        <w:t xml:space="preserve">musiałby zainwestować </w:t>
      </w:r>
      <w:r w:rsidR="003E7D9F">
        <w:t xml:space="preserve">we własną infrastrukturę serwerową, która </w:t>
      </w:r>
      <w:r w:rsidR="003B0C64">
        <w:t>ze względu na przeznaczenie systemu</w:t>
      </w:r>
      <w:r w:rsidR="00414232">
        <w:t>,</w:t>
      </w:r>
      <w:r w:rsidR="003B0C64">
        <w:t xml:space="preserve"> jakim jest obsługa </w:t>
      </w:r>
      <w:r w:rsidR="00331B52">
        <w:t>dziesiątek tysięcy użytkowników jednocześnie, oznacza wysoki</w:t>
      </w:r>
      <w:r w:rsidR="00414232">
        <w:t xml:space="preserve"> </w:t>
      </w:r>
      <w:r w:rsidR="00331B52">
        <w:t xml:space="preserve">nakład początkowy. </w:t>
      </w:r>
    </w:p>
    <w:p w14:paraId="647F67BA" w14:textId="77777777" w:rsidR="00941CEA" w:rsidRPr="00E7467B" w:rsidRDefault="00941CEA" w:rsidP="00E7467B"/>
    <w:p w14:paraId="5F1BB6CC" w14:textId="47744B1C" w:rsidR="00E4696E" w:rsidRDefault="005D74EF" w:rsidP="005D74EF">
      <w:pPr>
        <w:pStyle w:val="Nagwek2"/>
      </w:pPr>
      <w:bookmarkStart w:id="2" w:name="_Toc120136822"/>
      <w:r>
        <w:t>Kierunki rozwoju</w:t>
      </w:r>
      <w:bookmarkEnd w:id="2"/>
    </w:p>
    <w:p w14:paraId="537242EB" w14:textId="07396202" w:rsidR="003E5B96" w:rsidRDefault="00414232" w:rsidP="003E5B96">
      <w:r>
        <w:t xml:space="preserve">Tak, jak zostało wspomniane wcześniej, rozwinięcie projektu będzie polegać na zaimplementowaniu reszty funkcji opisanych w wizji – głównie strony internetowej. Będzie to </w:t>
      </w:r>
      <w:r w:rsidR="00BD5E8E">
        <w:t xml:space="preserve">interfejs udostępniony użytkownikom końcowym. System logowania będzie czuwał nad tym, żeby jedynymi zmianami w bazie wywoływanymi przez użytkowników były te, na które pozwalają im ich uprawnienia. Skończona strona internetowa będzie służyła użytkownikom do wszystkich operacji jakie powinni być w stanie wykonać, czyli użytkownikom końcowym nie będzie potrzebny dostęp do bazy w żaden inny sposób. Innym kierunkiem rozwoju będzie dalsza optymalizacja zapytań. Zostanie to osiągnięte wprowadzając dodatkową denormalizację. </w:t>
      </w:r>
      <w:r w:rsidR="00BD5E8E" w:rsidRPr="00BF764E">
        <w:rPr>
          <w:i/>
          <w:iCs/>
        </w:rPr>
        <w:t>TODO</w:t>
      </w:r>
      <w:r w:rsidR="003E5B96" w:rsidRPr="00BF764E">
        <w:rPr>
          <w:i/>
          <w:iCs/>
        </w:rPr>
        <w:t xml:space="preserve">, </w:t>
      </w:r>
      <w:r w:rsidR="00A211FE" w:rsidRPr="00BF764E">
        <w:rPr>
          <w:i/>
          <w:iCs/>
        </w:rPr>
        <w:t>rozszerzyć projekt bazy danych o encję „</w:t>
      </w:r>
      <w:r w:rsidR="00FD2535" w:rsidRPr="00BF764E">
        <w:rPr>
          <w:i/>
          <w:iCs/>
        </w:rPr>
        <w:t xml:space="preserve">Właściciel” (czy coś takiego) – w przyszłości można dzięki temu dałoby się przeglądać ofertę akademików i pokoi u wielu </w:t>
      </w:r>
      <w:r w:rsidR="00A25876" w:rsidRPr="00BF764E">
        <w:rPr>
          <w:i/>
          <w:iCs/>
        </w:rPr>
        <w:t>właścicieli z poziomu jednego systemu.</w:t>
      </w:r>
      <w:r w:rsidR="00A25876">
        <w:t xml:space="preserve"> </w:t>
      </w:r>
    </w:p>
    <w:p w14:paraId="770E0BB8" w14:textId="553E347E" w:rsidR="00A25876" w:rsidRDefault="00A25876" w:rsidP="003E5B96"/>
    <w:p w14:paraId="4E70BB69" w14:textId="46842E93" w:rsidR="00A25876" w:rsidRDefault="00A25876" w:rsidP="00C84B0E">
      <w:pPr>
        <w:pStyle w:val="Nagwek3"/>
      </w:pPr>
      <w:r>
        <w:t>Wprowadzona modyfikacja systemu</w:t>
      </w:r>
    </w:p>
    <w:p w14:paraId="78A9D3CB" w14:textId="77777777" w:rsidR="00C84B0E" w:rsidRDefault="00C84B0E" w:rsidP="00C84B0E"/>
    <w:p w14:paraId="277813EA" w14:textId="6F67C24C" w:rsidR="008A460F" w:rsidRDefault="008A460F" w:rsidP="00C84B0E">
      <w:r>
        <w:t xml:space="preserve">TODO: </w:t>
      </w:r>
    </w:p>
    <w:p w14:paraId="44A0B753" w14:textId="77777777" w:rsidR="008A460F" w:rsidRDefault="008A460F" w:rsidP="008A460F">
      <w:r>
        <w:t xml:space="preserve">„Omówienie modyfikacji wprowadzanej do projektu. Modyfikacja ta ma wynikać np. ze zmienionych założeń lub nowych wymagań.” </w:t>
      </w:r>
    </w:p>
    <w:p w14:paraId="6CC5D616" w14:textId="02E2DBBF" w:rsidR="00C84B0E" w:rsidRPr="00A84E28" w:rsidRDefault="008A460F" w:rsidP="00C84B0E">
      <w:r>
        <w:t xml:space="preserve">Nie denormalizowaliśmy bazy danych ale to by było dobre miejsce na opisanie tej modyfikacji. </w:t>
      </w:r>
      <w:r w:rsidR="002B2AC9">
        <w:t xml:space="preserve">Pierwotnie też na diagramach nie umieszczaliśmy encji statusowych – a ostatecznie je dodaliśmy, o tej modyfikacji można tutaj wspomnieć. </w:t>
      </w:r>
    </w:p>
    <w:p w14:paraId="57FBAA6C" w14:textId="77777777" w:rsidR="00C84B0E" w:rsidRPr="00C84B0E" w:rsidRDefault="00C84B0E" w:rsidP="00C84B0E"/>
    <w:sectPr w:rsidR="00C84B0E" w:rsidRPr="00C84B0E" w:rsidSect="001573B9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488D" w14:textId="77777777" w:rsidR="0059654C" w:rsidRDefault="0059654C" w:rsidP="00971824">
      <w:pPr>
        <w:spacing w:after="0" w:line="240" w:lineRule="auto"/>
      </w:pPr>
      <w:r>
        <w:separator/>
      </w:r>
    </w:p>
  </w:endnote>
  <w:endnote w:type="continuationSeparator" w:id="0">
    <w:p w14:paraId="07764479" w14:textId="77777777" w:rsidR="0059654C" w:rsidRDefault="0059654C" w:rsidP="00971824">
      <w:pPr>
        <w:spacing w:after="0" w:line="240" w:lineRule="auto"/>
      </w:pPr>
      <w:r>
        <w:continuationSeparator/>
      </w:r>
    </w:p>
  </w:endnote>
  <w:endnote w:type="continuationNotice" w:id="1">
    <w:p w14:paraId="726E2871" w14:textId="77777777" w:rsidR="0059654C" w:rsidRDefault="00596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77454282"/>
      <w:docPartObj>
        <w:docPartGallery w:val="Page Numbers (Bottom of Page)"/>
        <w:docPartUnique/>
      </w:docPartObj>
    </w:sdtPr>
    <w:sdtContent>
      <w:p w14:paraId="25468C9C" w14:textId="1F7D542A" w:rsidR="001573B9" w:rsidRDefault="001573B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C0DC38B" w14:textId="77777777" w:rsidR="00971824" w:rsidRDefault="00971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90CC" w14:textId="77777777" w:rsidR="0059654C" w:rsidRDefault="0059654C" w:rsidP="00971824">
      <w:pPr>
        <w:spacing w:after="0" w:line="240" w:lineRule="auto"/>
      </w:pPr>
      <w:r>
        <w:separator/>
      </w:r>
    </w:p>
  </w:footnote>
  <w:footnote w:type="continuationSeparator" w:id="0">
    <w:p w14:paraId="7847D824" w14:textId="77777777" w:rsidR="0059654C" w:rsidRDefault="0059654C" w:rsidP="00971824">
      <w:pPr>
        <w:spacing w:after="0" w:line="240" w:lineRule="auto"/>
      </w:pPr>
      <w:r>
        <w:continuationSeparator/>
      </w:r>
    </w:p>
  </w:footnote>
  <w:footnote w:type="continuationNotice" w:id="1">
    <w:p w14:paraId="4BB0E6D7" w14:textId="77777777" w:rsidR="0059654C" w:rsidRDefault="005965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782D5B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07B32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B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6F13"/>
    <w:multiLevelType w:val="hybridMultilevel"/>
    <w:tmpl w:val="96500B32"/>
    <w:lvl w:ilvl="0" w:tplc="4CDC1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A53"/>
    <w:multiLevelType w:val="multilevel"/>
    <w:tmpl w:val="E0CCA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2278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5B6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C0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3C70"/>
    <w:multiLevelType w:val="multilevel"/>
    <w:tmpl w:val="C81C66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42A8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82C30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3DA"/>
    <w:multiLevelType w:val="hybridMultilevel"/>
    <w:tmpl w:val="C69870C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630A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5D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D45F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D2F1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36F3"/>
    <w:multiLevelType w:val="hybridMultilevel"/>
    <w:tmpl w:val="B37C16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FB23B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D760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F86"/>
    <w:multiLevelType w:val="hybridMultilevel"/>
    <w:tmpl w:val="D4C87BA8"/>
    <w:lvl w:ilvl="0" w:tplc="39667E5A">
      <w:start w:val="1"/>
      <w:numFmt w:val="decimal"/>
      <w:lvlText w:val="3.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9D1"/>
    <w:multiLevelType w:val="hybridMultilevel"/>
    <w:tmpl w:val="C76C240E"/>
    <w:lvl w:ilvl="0" w:tplc="A2F4006A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B3F92"/>
    <w:multiLevelType w:val="multilevel"/>
    <w:tmpl w:val="4C2E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20557"/>
    <w:multiLevelType w:val="hybridMultilevel"/>
    <w:tmpl w:val="6FC683B6"/>
    <w:lvl w:ilvl="0" w:tplc="23CCA8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21E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0823">
    <w:abstractNumId w:val="20"/>
  </w:num>
  <w:num w:numId="2" w16cid:durableId="2098939260">
    <w:abstractNumId w:val="20"/>
    <w:lvlOverride w:ilvl="0">
      <w:startOverride w:val="1"/>
    </w:lvlOverride>
  </w:num>
  <w:num w:numId="3" w16cid:durableId="1648431736">
    <w:abstractNumId w:val="8"/>
  </w:num>
  <w:num w:numId="4" w16cid:durableId="830370486">
    <w:abstractNumId w:val="23"/>
  </w:num>
  <w:num w:numId="5" w16cid:durableId="393818696">
    <w:abstractNumId w:val="8"/>
    <w:lvlOverride w:ilvl="0">
      <w:startOverride w:val="1"/>
    </w:lvlOverride>
  </w:num>
  <w:num w:numId="6" w16cid:durableId="190411874">
    <w:abstractNumId w:val="0"/>
  </w:num>
  <w:num w:numId="7" w16cid:durableId="314771319">
    <w:abstractNumId w:val="4"/>
  </w:num>
  <w:num w:numId="8" w16cid:durableId="1560172512">
    <w:abstractNumId w:val="22"/>
  </w:num>
  <w:num w:numId="9" w16cid:durableId="410583213">
    <w:abstractNumId w:val="3"/>
  </w:num>
  <w:num w:numId="10" w16cid:durableId="177895677">
    <w:abstractNumId w:val="17"/>
  </w:num>
  <w:num w:numId="11" w16cid:durableId="503518093">
    <w:abstractNumId w:val="14"/>
  </w:num>
  <w:num w:numId="12" w16cid:durableId="1003749415">
    <w:abstractNumId w:val="21"/>
  </w:num>
  <w:num w:numId="13" w16cid:durableId="379475531">
    <w:abstractNumId w:val="11"/>
  </w:num>
  <w:num w:numId="14" w16cid:durableId="892423289">
    <w:abstractNumId w:val="10"/>
  </w:num>
  <w:num w:numId="15" w16cid:durableId="320428814">
    <w:abstractNumId w:val="19"/>
  </w:num>
  <w:num w:numId="16" w16cid:durableId="1718511111">
    <w:abstractNumId w:val="7"/>
  </w:num>
  <w:num w:numId="17" w16cid:durableId="1426876740">
    <w:abstractNumId w:val="5"/>
  </w:num>
  <w:num w:numId="18" w16cid:durableId="819082143">
    <w:abstractNumId w:val="2"/>
  </w:num>
  <w:num w:numId="19" w16cid:durableId="724523424">
    <w:abstractNumId w:val="18"/>
  </w:num>
  <w:num w:numId="20" w16cid:durableId="384529642">
    <w:abstractNumId w:val="9"/>
  </w:num>
  <w:num w:numId="21" w16cid:durableId="1935556893">
    <w:abstractNumId w:val="13"/>
  </w:num>
  <w:num w:numId="22" w16cid:durableId="1121917400">
    <w:abstractNumId w:val="12"/>
  </w:num>
  <w:num w:numId="23" w16cid:durableId="864682049">
    <w:abstractNumId w:val="24"/>
  </w:num>
  <w:num w:numId="24" w16cid:durableId="1611425376">
    <w:abstractNumId w:val="15"/>
  </w:num>
  <w:num w:numId="25" w16cid:durableId="739713446">
    <w:abstractNumId w:val="1"/>
  </w:num>
  <w:num w:numId="26" w16cid:durableId="628978875">
    <w:abstractNumId w:val="16"/>
  </w:num>
  <w:num w:numId="27" w16cid:durableId="88553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560B69"/>
    <w:rsid w:val="00001D1C"/>
    <w:rsid w:val="00002476"/>
    <w:rsid w:val="00002E27"/>
    <w:rsid w:val="00003196"/>
    <w:rsid w:val="00004C55"/>
    <w:rsid w:val="000050AF"/>
    <w:rsid w:val="00006C6E"/>
    <w:rsid w:val="00007EBD"/>
    <w:rsid w:val="00014C07"/>
    <w:rsid w:val="000213BE"/>
    <w:rsid w:val="00023233"/>
    <w:rsid w:val="00023C03"/>
    <w:rsid w:val="00033953"/>
    <w:rsid w:val="00035B6D"/>
    <w:rsid w:val="00041F31"/>
    <w:rsid w:val="00043CD2"/>
    <w:rsid w:val="00045F92"/>
    <w:rsid w:val="0005092A"/>
    <w:rsid w:val="00061108"/>
    <w:rsid w:val="00087953"/>
    <w:rsid w:val="00091CE4"/>
    <w:rsid w:val="000975D3"/>
    <w:rsid w:val="000A5C39"/>
    <w:rsid w:val="000A5DF9"/>
    <w:rsid w:val="000A7CFE"/>
    <w:rsid w:val="000B3A56"/>
    <w:rsid w:val="000B3B42"/>
    <w:rsid w:val="000B7E8B"/>
    <w:rsid w:val="000C0098"/>
    <w:rsid w:val="000C0252"/>
    <w:rsid w:val="000C1082"/>
    <w:rsid w:val="000C5221"/>
    <w:rsid w:val="000C76D9"/>
    <w:rsid w:val="000D19AE"/>
    <w:rsid w:val="000F4064"/>
    <w:rsid w:val="0010162C"/>
    <w:rsid w:val="001146FC"/>
    <w:rsid w:val="00114FB5"/>
    <w:rsid w:val="00117D97"/>
    <w:rsid w:val="0012040A"/>
    <w:rsid w:val="00127968"/>
    <w:rsid w:val="0013255A"/>
    <w:rsid w:val="0013467B"/>
    <w:rsid w:val="00137B37"/>
    <w:rsid w:val="0014252F"/>
    <w:rsid w:val="00143531"/>
    <w:rsid w:val="00143A35"/>
    <w:rsid w:val="001466BF"/>
    <w:rsid w:val="00156426"/>
    <w:rsid w:val="00156480"/>
    <w:rsid w:val="001573B9"/>
    <w:rsid w:val="001669A0"/>
    <w:rsid w:val="00173867"/>
    <w:rsid w:val="001824C9"/>
    <w:rsid w:val="001937D3"/>
    <w:rsid w:val="00195D20"/>
    <w:rsid w:val="0019665B"/>
    <w:rsid w:val="001C0BF2"/>
    <w:rsid w:val="001C11F9"/>
    <w:rsid w:val="001C225F"/>
    <w:rsid w:val="001C5E97"/>
    <w:rsid w:val="001C645D"/>
    <w:rsid w:val="001C6976"/>
    <w:rsid w:val="001C798D"/>
    <w:rsid w:val="001D117E"/>
    <w:rsid w:val="001D40C4"/>
    <w:rsid w:val="001D5513"/>
    <w:rsid w:val="001D5662"/>
    <w:rsid w:val="001E0B13"/>
    <w:rsid w:val="001E192B"/>
    <w:rsid w:val="001E21AA"/>
    <w:rsid w:val="001E2663"/>
    <w:rsid w:val="001E3870"/>
    <w:rsid w:val="001E4A99"/>
    <w:rsid w:val="001E5B61"/>
    <w:rsid w:val="001E6191"/>
    <w:rsid w:val="001F449C"/>
    <w:rsid w:val="001F5735"/>
    <w:rsid w:val="001F741B"/>
    <w:rsid w:val="00202740"/>
    <w:rsid w:val="00210DC4"/>
    <w:rsid w:val="00213B5C"/>
    <w:rsid w:val="00216974"/>
    <w:rsid w:val="00221BA8"/>
    <w:rsid w:val="0023518A"/>
    <w:rsid w:val="00235986"/>
    <w:rsid w:val="002369D3"/>
    <w:rsid w:val="00245F13"/>
    <w:rsid w:val="002474E0"/>
    <w:rsid w:val="002506F5"/>
    <w:rsid w:val="00251486"/>
    <w:rsid w:val="00254128"/>
    <w:rsid w:val="002576CB"/>
    <w:rsid w:val="00261448"/>
    <w:rsid w:val="002672FC"/>
    <w:rsid w:val="00274489"/>
    <w:rsid w:val="002866D4"/>
    <w:rsid w:val="0029147E"/>
    <w:rsid w:val="0029426C"/>
    <w:rsid w:val="0029515E"/>
    <w:rsid w:val="002A3EA8"/>
    <w:rsid w:val="002A52B9"/>
    <w:rsid w:val="002A55EA"/>
    <w:rsid w:val="002A7F3F"/>
    <w:rsid w:val="002B2AC9"/>
    <w:rsid w:val="002C1E3A"/>
    <w:rsid w:val="002C2DA2"/>
    <w:rsid w:val="002C3BA6"/>
    <w:rsid w:val="002C427F"/>
    <w:rsid w:val="002D030A"/>
    <w:rsid w:val="002D38AF"/>
    <w:rsid w:val="002D42C9"/>
    <w:rsid w:val="002E5847"/>
    <w:rsid w:val="002F0BE9"/>
    <w:rsid w:val="002F13EA"/>
    <w:rsid w:val="002F1DC3"/>
    <w:rsid w:val="002F7AA3"/>
    <w:rsid w:val="002F7F6E"/>
    <w:rsid w:val="0030082D"/>
    <w:rsid w:val="00301CC0"/>
    <w:rsid w:val="00305685"/>
    <w:rsid w:val="00305A92"/>
    <w:rsid w:val="00310494"/>
    <w:rsid w:val="00311C60"/>
    <w:rsid w:val="003131DC"/>
    <w:rsid w:val="00322E4C"/>
    <w:rsid w:val="00323494"/>
    <w:rsid w:val="00325E5C"/>
    <w:rsid w:val="00326CF9"/>
    <w:rsid w:val="0033030A"/>
    <w:rsid w:val="00331B52"/>
    <w:rsid w:val="00333785"/>
    <w:rsid w:val="00333E1A"/>
    <w:rsid w:val="0033426C"/>
    <w:rsid w:val="00340A13"/>
    <w:rsid w:val="00341AA8"/>
    <w:rsid w:val="00342644"/>
    <w:rsid w:val="00343A3A"/>
    <w:rsid w:val="00347ABA"/>
    <w:rsid w:val="00347B9C"/>
    <w:rsid w:val="0035693C"/>
    <w:rsid w:val="003570EF"/>
    <w:rsid w:val="003606F9"/>
    <w:rsid w:val="00360D66"/>
    <w:rsid w:val="00375F82"/>
    <w:rsid w:val="00380182"/>
    <w:rsid w:val="00382C4E"/>
    <w:rsid w:val="00382EC7"/>
    <w:rsid w:val="00386AFB"/>
    <w:rsid w:val="00396DC9"/>
    <w:rsid w:val="00397C52"/>
    <w:rsid w:val="003A0B81"/>
    <w:rsid w:val="003A1336"/>
    <w:rsid w:val="003A210F"/>
    <w:rsid w:val="003B0634"/>
    <w:rsid w:val="003B0C64"/>
    <w:rsid w:val="003B136C"/>
    <w:rsid w:val="003B3452"/>
    <w:rsid w:val="003B4934"/>
    <w:rsid w:val="003B4DD2"/>
    <w:rsid w:val="003B50F3"/>
    <w:rsid w:val="003C0AA3"/>
    <w:rsid w:val="003C26C7"/>
    <w:rsid w:val="003D3B96"/>
    <w:rsid w:val="003D4103"/>
    <w:rsid w:val="003D5AD3"/>
    <w:rsid w:val="003D62F3"/>
    <w:rsid w:val="003E5B96"/>
    <w:rsid w:val="003E7D9F"/>
    <w:rsid w:val="003F30E3"/>
    <w:rsid w:val="003F3613"/>
    <w:rsid w:val="003F4CDC"/>
    <w:rsid w:val="004004B8"/>
    <w:rsid w:val="00400D0A"/>
    <w:rsid w:val="00402329"/>
    <w:rsid w:val="00402E20"/>
    <w:rsid w:val="00406384"/>
    <w:rsid w:val="00407001"/>
    <w:rsid w:val="00414232"/>
    <w:rsid w:val="00417081"/>
    <w:rsid w:val="004204B0"/>
    <w:rsid w:val="00420F72"/>
    <w:rsid w:val="00431549"/>
    <w:rsid w:val="004376C6"/>
    <w:rsid w:val="004403C3"/>
    <w:rsid w:val="004424A2"/>
    <w:rsid w:val="00447A6D"/>
    <w:rsid w:val="00447B73"/>
    <w:rsid w:val="00453AA6"/>
    <w:rsid w:val="00466328"/>
    <w:rsid w:val="00466CE4"/>
    <w:rsid w:val="004726A0"/>
    <w:rsid w:val="0047477A"/>
    <w:rsid w:val="004754E3"/>
    <w:rsid w:val="00475E9B"/>
    <w:rsid w:val="00481A5A"/>
    <w:rsid w:val="00481A76"/>
    <w:rsid w:val="00483927"/>
    <w:rsid w:val="00484460"/>
    <w:rsid w:val="004848F8"/>
    <w:rsid w:val="004872B5"/>
    <w:rsid w:val="00492C73"/>
    <w:rsid w:val="0049353F"/>
    <w:rsid w:val="004A0B9A"/>
    <w:rsid w:val="004A3E5C"/>
    <w:rsid w:val="004A40EE"/>
    <w:rsid w:val="004A715D"/>
    <w:rsid w:val="004A71B4"/>
    <w:rsid w:val="004B0574"/>
    <w:rsid w:val="004B29CA"/>
    <w:rsid w:val="004C1CA9"/>
    <w:rsid w:val="004C408F"/>
    <w:rsid w:val="004C51EA"/>
    <w:rsid w:val="004C65BC"/>
    <w:rsid w:val="004C7F8E"/>
    <w:rsid w:val="004D2CE1"/>
    <w:rsid w:val="004D7298"/>
    <w:rsid w:val="004E4F0C"/>
    <w:rsid w:val="004E6FE3"/>
    <w:rsid w:val="004F1412"/>
    <w:rsid w:val="004F2DBF"/>
    <w:rsid w:val="004F3DD6"/>
    <w:rsid w:val="004F42F5"/>
    <w:rsid w:val="004F4AA4"/>
    <w:rsid w:val="004F575F"/>
    <w:rsid w:val="004F6EEE"/>
    <w:rsid w:val="005048DA"/>
    <w:rsid w:val="00506156"/>
    <w:rsid w:val="00511213"/>
    <w:rsid w:val="00516F5B"/>
    <w:rsid w:val="00530790"/>
    <w:rsid w:val="005371C1"/>
    <w:rsid w:val="0055086E"/>
    <w:rsid w:val="00555ECD"/>
    <w:rsid w:val="0056035A"/>
    <w:rsid w:val="005615EF"/>
    <w:rsid w:val="00561B95"/>
    <w:rsid w:val="005646FE"/>
    <w:rsid w:val="00565B54"/>
    <w:rsid w:val="00565B7D"/>
    <w:rsid w:val="005673D8"/>
    <w:rsid w:val="005675C0"/>
    <w:rsid w:val="00575E36"/>
    <w:rsid w:val="00587D60"/>
    <w:rsid w:val="00587E75"/>
    <w:rsid w:val="0059085F"/>
    <w:rsid w:val="00592A3D"/>
    <w:rsid w:val="0059400C"/>
    <w:rsid w:val="0059654C"/>
    <w:rsid w:val="00597077"/>
    <w:rsid w:val="005A0256"/>
    <w:rsid w:val="005B08E4"/>
    <w:rsid w:val="005B3302"/>
    <w:rsid w:val="005B599F"/>
    <w:rsid w:val="005B5F8D"/>
    <w:rsid w:val="005C6D13"/>
    <w:rsid w:val="005C6D21"/>
    <w:rsid w:val="005C6D84"/>
    <w:rsid w:val="005D4D32"/>
    <w:rsid w:val="005D74EF"/>
    <w:rsid w:val="005E174C"/>
    <w:rsid w:val="005E29F1"/>
    <w:rsid w:val="005E45C5"/>
    <w:rsid w:val="005E5003"/>
    <w:rsid w:val="005F2B15"/>
    <w:rsid w:val="005F392C"/>
    <w:rsid w:val="00603416"/>
    <w:rsid w:val="00611CE0"/>
    <w:rsid w:val="006127D4"/>
    <w:rsid w:val="00613B53"/>
    <w:rsid w:val="00615B23"/>
    <w:rsid w:val="00616441"/>
    <w:rsid w:val="0062015B"/>
    <w:rsid w:val="00620878"/>
    <w:rsid w:val="00621111"/>
    <w:rsid w:val="00622055"/>
    <w:rsid w:val="0062439A"/>
    <w:rsid w:val="006300D8"/>
    <w:rsid w:val="00631D1A"/>
    <w:rsid w:val="00634D10"/>
    <w:rsid w:val="0064253D"/>
    <w:rsid w:val="00644146"/>
    <w:rsid w:val="0064758D"/>
    <w:rsid w:val="006508F8"/>
    <w:rsid w:val="00651519"/>
    <w:rsid w:val="00654DE0"/>
    <w:rsid w:val="00666D7D"/>
    <w:rsid w:val="00672DBC"/>
    <w:rsid w:val="006733BE"/>
    <w:rsid w:val="00677877"/>
    <w:rsid w:val="0068198F"/>
    <w:rsid w:val="00682222"/>
    <w:rsid w:val="00684FDE"/>
    <w:rsid w:val="006867FB"/>
    <w:rsid w:val="00693C86"/>
    <w:rsid w:val="006A0619"/>
    <w:rsid w:val="006A4612"/>
    <w:rsid w:val="006A67AA"/>
    <w:rsid w:val="006A7A1F"/>
    <w:rsid w:val="006B41A2"/>
    <w:rsid w:val="006B54DA"/>
    <w:rsid w:val="006B7C9C"/>
    <w:rsid w:val="006C4748"/>
    <w:rsid w:val="006C4AB2"/>
    <w:rsid w:val="006C641C"/>
    <w:rsid w:val="006D15A2"/>
    <w:rsid w:val="006D1CD9"/>
    <w:rsid w:val="006D6DB8"/>
    <w:rsid w:val="006D754D"/>
    <w:rsid w:val="006D7956"/>
    <w:rsid w:val="006E0DDE"/>
    <w:rsid w:val="006E308C"/>
    <w:rsid w:val="006E39F2"/>
    <w:rsid w:val="006E3B33"/>
    <w:rsid w:val="006F39EA"/>
    <w:rsid w:val="006F4793"/>
    <w:rsid w:val="006F509B"/>
    <w:rsid w:val="007015C2"/>
    <w:rsid w:val="007039DA"/>
    <w:rsid w:val="007062E9"/>
    <w:rsid w:val="00710844"/>
    <w:rsid w:val="007227C7"/>
    <w:rsid w:val="007324B7"/>
    <w:rsid w:val="00733951"/>
    <w:rsid w:val="00735D5F"/>
    <w:rsid w:val="007418F5"/>
    <w:rsid w:val="00744F09"/>
    <w:rsid w:val="00747966"/>
    <w:rsid w:val="00750484"/>
    <w:rsid w:val="00755692"/>
    <w:rsid w:val="00757FE3"/>
    <w:rsid w:val="0076424E"/>
    <w:rsid w:val="00767A0D"/>
    <w:rsid w:val="00774CB0"/>
    <w:rsid w:val="007750C3"/>
    <w:rsid w:val="00780178"/>
    <w:rsid w:val="00780DFC"/>
    <w:rsid w:val="00785099"/>
    <w:rsid w:val="007902D9"/>
    <w:rsid w:val="007A2F8A"/>
    <w:rsid w:val="007A3130"/>
    <w:rsid w:val="007B1B1C"/>
    <w:rsid w:val="007B484B"/>
    <w:rsid w:val="007B53A9"/>
    <w:rsid w:val="007B566B"/>
    <w:rsid w:val="007B6E70"/>
    <w:rsid w:val="007B6F25"/>
    <w:rsid w:val="007C4963"/>
    <w:rsid w:val="007C6F30"/>
    <w:rsid w:val="007D067D"/>
    <w:rsid w:val="007D5BCB"/>
    <w:rsid w:val="007E27A6"/>
    <w:rsid w:val="007E36BA"/>
    <w:rsid w:val="007E458D"/>
    <w:rsid w:val="008024F4"/>
    <w:rsid w:val="0081208E"/>
    <w:rsid w:val="008122A0"/>
    <w:rsid w:val="008123C0"/>
    <w:rsid w:val="00812B95"/>
    <w:rsid w:val="00812C47"/>
    <w:rsid w:val="008161B9"/>
    <w:rsid w:val="00817008"/>
    <w:rsid w:val="00820F4D"/>
    <w:rsid w:val="00822F95"/>
    <w:rsid w:val="0082663A"/>
    <w:rsid w:val="00827198"/>
    <w:rsid w:val="00832587"/>
    <w:rsid w:val="00832CD4"/>
    <w:rsid w:val="008358B8"/>
    <w:rsid w:val="00835B12"/>
    <w:rsid w:val="0083790C"/>
    <w:rsid w:val="00837FD5"/>
    <w:rsid w:val="00842AE3"/>
    <w:rsid w:val="008537A2"/>
    <w:rsid w:val="00866C2B"/>
    <w:rsid w:val="00867DDC"/>
    <w:rsid w:val="00871DDC"/>
    <w:rsid w:val="00871FB7"/>
    <w:rsid w:val="008738B9"/>
    <w:rsid w:val="00873C1A"/>
    <w:rsid w:val="008740EA"/>
    <w:rsid w:val="00875E77"/>
    <w:rsid w:val="0088167B"/>
    <w:rsid w:val="00882669"/>
    <w:rsid w:val="00883537"/>
    <w:rsid w:val="008844F1"/>
    <w:rsid w:val="0088574A"/>
    <w:rsid w:val="008874CB"/>
    <w:rsid w:val="00887F36"/>
    <w:rsid w:val="00891052"/>
    <w:rsid w:val="00896A66"/>
    <w:rsid w:val="00897133"/>
    <w:rsid w:val="008A3DA8"/>
    <w:rsid w:val="008A460F"/>
    <w:rsid w:val="008B119F"/>
    <w:rsid w:val="008B6A36"/>
    <w:rsid w:val="008C1379"/>
    <w:rsid w:val="008D1CB5"/>
    <w:rsid w:val="008D2B18"/>
    <w:rsid w:val="008E0852"/>
    <w:rsid w:val="008E45C3"/>
    <w:rsid w:val="008E50A2"/>
    <w:rsid w:val="008F0AB3"/>
    <w:rsid w:val="008F7F91"/>
    <w:rsid w:val="00900EC8"/>
    <w:rsid w:val="00902496"/>
    <w:rsid w:val="0090301B"/>
    <w:rsid w:val="00914BF1"/>
    <w:rsid w:val="00922357"/>
    <w:rsid w:val="0092539E"/>
    <w:rsid w:val="009265A5"/>
    <w:rsid w:val="00926900"/>
    <w:rsid w:val="00927BDC"/>
    <w:rsid w:val="009305B9"/>
    <w:rsid w:val="00932374"/>
    <w:rsid w:val="0093311F"/>
    <w:rsid w:val="00933619"/>
    <w:rsid w:val="0093508A"/>
    <w:rsid w:val="00935D23"/>
    <w:rsid w:val="00936F71"/>
    <w:rsid w:val="00941CEA"/>
    <w:rsid w:val="00941D41"/>
    <w:rsid w:val="00944327"/>
    <w:rsid w:val="00944D13"/>
    <w:rsid w:val="00946394"/>
    <w:rsid w:val="00946A3C"/>
    <w:rsid w:val="00952F20"/>
    <w:rsid w:val="0095466A"/>
    <w:rsid w:val="00954C80"/>
    <w:rsid w:val="00957DAA"/>
    <w:rsid w:val="00971824"/>
    <w:rsid w:val="00971E6F"/>
    <w:rsid w:val="00991A7B"/>
    <w:rsid w:val="00996E49"/>
    <w:rsid w:val="009A09AF"/>
    <w:rsid w:val="009A16D6"/>
    <w:rsid w:val="009A19FC"/>
    <w:rsid w:val="009A2474"/>
    <w:rsid w:val="009B334B"/>
    <w:rsid w:val="009C3548"/>
    <w:rsid w:val="009C4809"/>
    <w:rsid w:val="009D4755"/>
    <w:rsid w:val="009D5E4D"/>
    <w:rsid w:val="009E0F46"/>
    <w:rsid w:val="009F32D6"/>
    <w:rsid w:val="009F5487"/>
    <w:rsid w:val="00A00698"/>
    <w:rsid w:val="00A0552F"/>
    <w:rsid w:val="00A065BA"/>
    <w:rsid w:val="00A1437B"/>
    <w:rsid w:val="00A211FE"/>
    <w:rsid w:val="00A25876"/>
    <w:rsid w:val="00A260EA"/>
    <w:rsid w:val="00A347BE"/>
    <w:rsid w:val="00A42330"/>
    <w:rsid w:val="00A5113C"/>
    <w:rsid w:val="00A542B6"/>
    <w:rsid w:val="00A56371"/>
    <w:rsid w:val="00A56F2C"/>
    <w:rsid w:val="00A609FD"/>
    <w:rsid w:val="00A703D3"/>
    <w:rsid w:val="00A7109A"/>
    <w:rsid w:val="00A846C8"/>
    <w:rsid w:val="00A84E28"/>
    <w:rsid w:val="00A969D8"/>
    <w:rsid w:val="00AA12CA"/>
    <w:rsid w:val="00AA15D1"/>
    <w:rsid w:val="00AA3765"/>
    <w:rsid w:val="00AA6806"/>
    <w:rsid w:val="00AB57C1"/>
    <w:rsid w:val="00AB57F1"/>
    <w:rsid w:val="00AB5E04"/>
    <w:rsid w:val="00AB7EE0"/>
    <w:rsid w:val="00AC22EE"/>
    <w:rsid w:val="00AC2631"/>
    <w:rsid w:val="00AC3CDF"/>
    <w:rsid w:val="00AC46A5"/>
    <w:rsid w:val="00AD0E57"/>
    <w:rsid w:val="00AD41DF"/>
    <w:rsid w:val="00AD4B3A"/>
    <w:rsid w:val="00AD5A91"/>
    <w:rsid w:val="00AE0D93"/>
    <w:rsid w:val="00AE1CBE"/>
    <w:rsid w:val="00AE3C52"/>
    <w:rsid w:val="00AE3CC7"/>
    <w:rsid w:val="00AE4B9F"/>
    <w:rsid w:val="00AF28B3"/>
    <w:rsid w:val="00AF3ABF"/>
    <w:rsid w:val="00AF5942"/>
    <w:rsid w:val="00AF6960"/>
    <w:rsid w:val="00AF76B8"/>
    <w:rsid w:val="00AF7EAD"/>
    <w:rsid w:val="00B0051A"/>
    <w:rsid w:val="00B00773"/>
    <w:rsid w:val="00B04EF4"/>
    <w:rsid w:val="00B05C94"/>
    <w:rsid w:val="00B12EBB"/>
    <w:rsid w:val="00B174E3"/>
    <w:rsid w:val="00B20443"/>
    <w:rsid w:val="00B20FED"/>
    <w:rsid w:val="00B27A8C"/>
    <w:rsid w:val="00B304F4"/>
    <w:rsid w:val="00B3329F"/>
    <w:rsid w:val="00B33FF4"/>
    <w:rsid w:val="00B428B3"/>
    <w:rsid w:val="00B45288"/>
    <w:rsid w:val="00B45BDE"/>
    <w:rsid w:val="00B52EA0"/>
    <w:rsid w:val="00B5322A"/>
    <w:rsid w:val="00B54ACD"/>
    <w:rsid w:val="00B61029"/>
    <w:rsid w:val="00B62634"/>
    <w:rsid w:val="00B63656"/>
    <w:rsid w:val="00B63F92"/>
    <w:rsid w:val="00B73A34"/>
    <w:rsid w:val="00B749CD"/>
    <w:rsid w:val="00B875DC"/>
    <w:rsid w:val="00B96503"/>
    <w:rsid w:val="00BB0D96"/>
    <w:rsid w:val="00BB18D9"/>
    <w:rsid w:val="00BB1F4D"/>
    <w:rsid w:val="00BB3BFC"/>
    <w:rsid w:val="00BB76D7"/>
    <w:rsid w:val="00BC0575"/>
    <w:rsid w:val="00BC11AE"/>
    <w:rsid w:val="00BC20BF"/>
    <w:rsid w:val="00BC6876"/>
    <w:rsid w:val="00BD2DCE"/>
    <w:rsid w:val="00BD54C9"/>
    <w:rsid w:val="00BD5E8E"/>
    <w:rsid w:val="00BD6609"/>
    <w:rsid w:val="00BE3452"/>
    <w:rsid w:val="00BE79E5"/>
    <w:rsid w:val="00BF11A5"/>
    <w:rsid w:val="00BF3DF5"/>
    <w:rsid w:val="00BF4CEE"/>
    <w:rsid w:val="00BF764E"/>
    <w:rsid w:val="00C0002F"/>
    <w:rsid w:val="00C01AE7"/>
    <w:rsid w:val="00C03A64"/>
    <w:rsid w:val="00C06FA0"/>
    <w:rsid w:val="00C21AD5"/>
    <w:rsid w:val="00C229A0"/>
    <w:rsid w:val="00C2418D"/>
    <w:rsid w:val="00C24C78"/>
    <w:rsid w:val="00C3391B"/>
    <w:rsid w:val="00C372C2"/>
    <w:rsid w:val="00C40A3B"/>
    <w:rsid w:val="00C4295D"/>
    <w:rsid w:val="00C444DA"/>
    <w:rsid w:val="00C46100"/>
    <w:rsid w:val="00C56515"/>
    <w:rsid w:val="00C56BE3"/>
    <w:rsid w:val="00C57714"/>
    <w:rsid w:val="00C63015"/>
    <w:rsid w:val="00C648E7"/>
    <w:rsid w:val="00C64A5D"/>
    <w:rsid w:val="00C75465"/>
    <w:rsid w:val="00C76BAC"/>
    <w:rsid w:val="00C81FE3"/>
    <w:rsid w:val="00C82678"/>
    <w:rsid w:val="00C82E11"/>
    <w:rsid w:val="00C84754"/>
    <w:rsid w:val="00C84B0E"/>
    <w:rsid w:val="00C90410"/>
    <w:rsid w:val="00C914CB"/>
    <w:rsid w:val="00C92918"/>
    <w:rsid w:val="00C93010"/>
    <w:rsid w:val="00C93FCC"/>
    <w:rsid w:val="00C96FAF"/>
    <w:rsid w:val="00C9783F"/>
    <w:rsid w:val="00CA2955"/>
    <w:rsid w:val="00CA7982"/>
    <w:rsid w:val="00CB0867"/>
    <w:rsid w:val="00CB0EE9"/>
    <w:rsid w:val="00CB33AE"/>
    <w:rsid w:val="00CB7923"/>
    <w:rsid w:val="00CB7AD4"/>
    <w:rsid w:val="00CB7ADA"/>
    <w:rsid w:val="00CC03EA"/>
    <w:rsid w:val="00CC4438"/>
    <w:rsid w:val="00CC491B"/>
    <w:rsid w:val="00CC5449"/>
    <w:rsid w:val="00CC7FFA"/>
    <w:rsid w:val="00CD281D"/>
    <w:rsid w:val="00CD5338"/>
    <w:rsid w:val="00CD65DD"/>
    <w:rsid w:val="00CD7768"/>
    <w:rsid w:val="00CE1734"/>
    <w:rsid w:val="00CE5452"/>
    <w:rsid w:val="00CF05A5"/>
    <w:rsid w:val="00CF0ED1"/>
    <w:rsid w:val="00CF3076"/>
    <w:rsid w:val="00CF430C"/>
    <w:rsid w:val="00CF6151"/>
    <w:rsid w:val="00D00B72"/>
    <w:rsid w:val="00D00F22"/>
    <w:rsid w:val="00D020CF"/>
    <w:rsid w:val="00D02A06"/>
    <w:rsid w:val="00D02F48"/>
    <w:rsid w:val="00D139E2"/>
    <w:rsid w:val="00D15D89"/>
    <w:rsid w:val="00D25E44"/>
    <w:rsid w:val="00D26335"/>
    <w:rsid w:val="00D2756E"/>
    <w:rsid w:val="00D36786"/>
    <w:rsid w:val="00D37D3D"/>
    <w:rsid w:val="00D44C76"/>
    <w:rsid w:val="00D45D3A"/>
    <w:rsid w:val="00D4697B"/>
    <w:rsid w:val="00D47D37"/>
    <w:rsid w:val="00D51A3D"/>
    <w:rsid w:val="00D53EF0"/>
    <w:rsid w:val="00D56EB7"/>
    <w:rsid w:val="00D65838"/>
    <w:rsid w:val="00D7517C"/>
    <w:rsid w:val="00D811DA"/>
    <w:rsid w:val="00D82A07"/>
    <w:rsid w:val="00D94B75"/>
    <w:rsid w:val="00DA57E2"/>
    <w:rsid w:val="00DB03E1"/>
    <w:rsid w:val="00DB4080"/>
    <w:rsid w:val="00DC1C06"/>
    <w:rsid w:val="00DC491A"/>
    <w:rsid w:val="00DC58EF"/>
    <w:rsid w:val="00DC6538"/>
    <w:rsid w:val="00DD5208"/>
    <w:rsid w:val="00DD7F2F"/>
    <w:rsid w:val="00DE2541"/>
    <w:rsid w:val="00DE6D12"/>
    <w:rsid w:val="00DE790C"/>
    <w:rsid w:val="00DF270A"/>
    <w:rsid w:val="00DF32B7"/>
    <w:rsid w:val="00E03468"/>
    <w:rsid w:val="00E04310"/>
    <w:rsid w:val="00E14480"/>
    <w:rsid w:val="00E20204"/>
    <w:rsid w:val="00E20CF8"/>
    <w:rsid w:val="00E236CB"/>
    <w:rsid w:val="00E25349"/>
    <w:rsid w:val="00E26392"/>
    <w:rsid w:val="00E2667D"/>
    <w:rsid w:val="00E3016C"/>
    <w:rsid w:val="00E3711C"/>
    <w:rsid w:val="00E43A08"/>
    <w:rsid w:val="00E44C2D"/>
    <w:rsid w:val="00E4696E"/>
    <w:rsid w:val="00E4707C"/>
    <w:rsid w:val="00E54E07"/>
    <w:rsid w:val="00E63323"/>
    <w:rsid w:val="00E73B36"/>
    <w:rsid w:val="00E7467B"/>
    <w:rsid w:val="00E80245"/>
    <w:rsid w:val="00E81D18"/>
    <w:rsid w:val="00E85D18"/>
    <w:rsid w:val="00E9501B"/>
    <w:rsid w:val="00EA59C4"/>
    <w:rsid w:val="00EA5A82"/>
    <w:rsid w:val="00EA600D"/>
    <w:rsid w:val="00EB05E5"/>
    <w:rsid w:val="00EB4A13"/>
    <w:rsid w:val="00EC7BE9"/>
    <w:rsid w:val="00EC7E8F"/>
    <w:rsid w:val="00ED251B"/>
    <w:rsid w:val="00EE1F4C"/>
    <w:rsid w:val="00EE3656"/>
    <w:rsid w:val="00EF0118"/>
    <w:rsid w:val="00EF2159"/>
    <w:rsid w:val="00EF3C30"/>
    <w:rsid w:val="00F02892"/>
    <w:rsid w:val="00F0402D"/>
    <w:rsid w:val="00F058EB"/>
    <w:rsid w:val="00F05982"/>
    <w:rsid w:val="00F107C6"/>
    <w:rsid w:val="00F22089"/>
    <w:rsid w:val="00F3282B"/>
    <w:rsid w:val="00F360FC"/>
    <w:rsid w:val="00F37198"/>
    <w:rsid w:val="00F45E4C"/>
    <w:rsid w:val="00F51684"/>
    <w:rsid w:val="00F526EF"/>
    <w:rsid w:val="00F55AFB"/>
    <w:rsid w:val="00F60F6F"/>
    <w:rsid w:val="00F639A8"/>
    <w:rsid w:val="00F7370E"/>
    <w:rsid w:val="00F80FE4"/>
    <w:rsid w:val="00F84C73"/>
    <w:rsid w:val="00F86C07"/>
    <w:rsid w:val="00F87909"/>
    <w:rsid w:val="00F950B9"/>
    <w:rsid w:val="00F973FF"/>
    <w:rsid w:val="00FA2783"/>
    <w:rsid w:val="00FA756E"/>
    <w:rsid w:val="00FB0DE0"/>
    <w:rsid w:val="00FC0883"/>
    <w:rsid w:val="00FC198A"/>
    <w:rsid w:val="00FD158B"/>
    <w:rsid w:val="00FD2535"/>
    <w:rsid w:val="00FD2AF0"/>
    <w:rsid w:val="00FD41E7"/>
    <w:rsid w:val="00FE2D7A"/>
    <w:rsid w:val="00FF4F17"/>
    <w:rsid w:val="171CF3F5"/>
    <w:rsid w:val="1CBFC3EE"/>
    <w:rsid w:val="3B99C813"/>
    <w:rsid w:val="3D560B69"/>
    <w:rsid w:val="52F6445E"/>
    <w:rsid w:val="56C6B212"/>
    <w:rsid w:val="6FE9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35E21"/>
  <w15:chartTrackingRefBased/>
  <w15:docId w15:val="{56796C58-FBE9-4F22-A52E-619900F2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92C"/>
    <w:pPr>
      <w:ind w:firstLine="709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392C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30C"/>
    <w:pPr>
      <w:numPr>
        <w:ilvl w:val="1"/>
        <w:numId w:val="7"/>
      </w:numPr>
      <w:spacing w:before="160" w:after="2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C9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0552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552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824"/>
  </w:style>
  <w:style w:type="paragraph" w:styleId="Stopka">
    <w:name w:val="footer"/>
    <w:basedOn w:val="Normalny"/>
    <w:link w:val="Stopka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824"/>
  </w:style>
  <w:style w:type="character" w:customStyle="1" w:styleId="Nagwek1Znak">
    <w:name w:val="Nagłówek 1 Znak"/>
    <w:basedOn w:val="Domylnaczcionkaakapitu"/>
    <w:link w:val="Nagwek1"/>
    <w:uiPriority w:val="9"/>
    <w:rsid w:val="005F392C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6C2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6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66C2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430C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5C94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C3391B"/>
    <w:pPr>
      <w:ind w:left="72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43A08"/>
    <w:pPr>
      <w:numPr>
        <w:numId w:val="6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9D5E4D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82"/>
    <w:rPr>
      <w:b/>
      <w:bCs/>
      <w:sz w:val="20"/>
      <w:szCs w:val="20"/>
    </w:rPr>
  </w:style>
  <w:style w:type="table" w:customStyle="1" w:styleId="TableGrid">
    <w:name w:val="TableGrid"/>
    <w:rsid w:val="005B599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L">
    <w:name w:val="REL"/>
    <w:basedOn w:val="Normalny"/>
    <w:qFormat/>
    <w:rsid w:val="005B599F"/>
    <w:pPr>
      <w:keepNext/>
      <w:keepLines/>
      <w:numPr>
        <w:numId w:val="11"/>
      </w:numPr>
      <w:spacing w:after="3"/>
      <w:outlineLvl w:val="3"/>
    </w:pPr>
    <w:rPr>
      <w:rFonts w:ascii="Times New Roman" w:eastAsia="Calibri" w:hAnsi="Times New Roman" w:cs="Calibri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B599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84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04B7-3165-4C82-B74B-472780E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Relacyjnej Bazy danych</vt:lpstr>
    </vt:vector>
  </TitlesOfParts>
  <Company/>
  <LinksUpToDate>false</LinksUpToDate>
  <CharactersWithSpaces>4853</CharactersWithSpaces>
  <SharedDoc>false</SharedDoc>
  <HLinks>
    <vt:vector size="54" baseType="variant"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11219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11219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11219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112193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112192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112191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11219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11218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112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Relacyjnej Bazy danych</dc:title>
  <dc:subject>System zarządzania miejscami w akademiku</dc:subject>
  <dc:creator>Jakub Szwedowicz (243416)</dc:creator>
  <cp:keywords/>
  <dc:description/>
  <cp:lastModifiedBy>Filip Maciejak (260375)</cp:lastModifiedBy>
  <cp:revision>80</cp:revision>
  <dcterms:created xsi:type="dcterms:W3CDTF">2022-11-23T21:54:00Z</dcterms:created>
  <dcterms:modified xsi:type="dcterms:W3CDTF">2022-11-24T09:23:00Z</dcterms:modified>
</cp:coreProperties>
</file>